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5424B42E" w:rsidR="008C3AE6" w:rsidRPr="00AA0961" w:rsidRDefault="003E3A19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 w:rsidR="00AA0961" w:rsidRPr="00AA0961">
        <w:rPr>
          <w:b/>
          <w:sz w:val="22"/>
          <w:szCs w:val="22"/>
        </w:rPr>
        <w:t>057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E3A19" w:rsidRDefault="008C3AE6" w:rsidP="00624C5E">
      <w:pPr>
        <w:rPr>
          <w:sz w:val="20"/>
          <w:szCs w:val="20"/>
        </w:rPr>
      </w:pPr>
    </w:p>
    <w:p w14:paraId="2BEDD001" w14:textId="5BA5286A" w:rsidR="00A72333" w:rsidRPr="003E3A19" w:rsidRDefault="00A72333" w:rsidP="00624C5E">
      <w:pPr>
        <w:pStyle w:val="Corpodetexto2"/>
        <w:spacing w:after="0" w:line="240" w:lineRule="auto"/>
        <w:jc w:val="both"/>
      </w:pPr>
      <w:r w:rsidRPr="003E3A19">
        <w:t>Pelo presente instrumento de aditivo contratual, de um lado o</w:t>
      </w:r>
      <w:r w:rsidRPr="003E3A19">
        <w:rPr>
          <w:b/>
        </w:rPr>
        <w:t xml:space="preserve"> MUNICÍPIO DE COTIPORÃ</w:t>
      </w:r>
      <w:r w:rsidRPr="003E3A19">
        <w:t>, Estado do Rio Grande do Sul, entidade de direito público, inscrita no CNPJ/MF sob nº 90.898.487/0001-64, sita a Rua Silveira Martins, 163, neste ato representado por</w:t>
      </w:r>
      <w:r w:rsidR="0048163B" w:rsidRPr="003E3A19">
        <w:t xml:space="preserve"> s</w:t>
      </w:r>
      <w:r w:rsidR="00373D1B" w:rsidRPr="003E3A19">
        <w:t>eu</w:t>
      </w:r>
      <w:r w:rsidR="0048163B" w:rsidRPr="003E3A19">
        <w:t xml:space="preserve"> </w:t>
      </w:r>
      <w:r w:rsidR="00373D1B" w:rsidRPr="003E3A19">
        <w:rPr>
          <w:color w:val="000000" w:themeColor="text1"/>
        </w:rPr>
        <w:t xml:space="preserve">Prefeito Senhor </w:t>
      </w:r>
      <w:proofErr w:type="spellStart"/>
      <w:r w:rsidR="00373D1B" w:rsidRPr="003E3A19">
        <w:rPr>
          <w:color w:val="000000" w:themeColor="text1"/>
        </w:rPr>
        <w:t>Ivelton</w:t>
      </w:r>
      <w:proofErr w:type="spellEnd"/>
      <w:r w:rsidR="00373D1B" w:rsidRPr="003E3A19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3E3A19">
        <w:t>, doravante denominado simplesmente CONTRATANTE e de outro a empresa</w:t>
      </w:r>
      <w:r w:rsidRPr="003E3A19">
        <w:rPr>
          <w:b/>
        </w:rPr>
        <w:t xml:space="preserve"> </w:t>
      </w:r>
      <w:r w:rsidR="007924DC" w:rsidRPr="003E3A19">
        <w:t xml:space="preserve"> </w:t>
      </w:r>
      <w:r w:rsidR="00AA0961" w:rsidRPr="003E3A19">
        <w:rPr>
          <w:b/>
          <w:color w:val="000000" w:themeColor="text1"/>
        </w:rPr>
        <w:t xml:space="preserve">LIMINE CONSULTORIA E ENGENHARIA SOCIEDADE SIMPLES, </w:t>
      </w:r>
      <w:r w:rsidR="00AA0961" w:rsidRPr="003E3A19">
        <w:rPr>
          <w:color w:val="000000" w:themeColor="text1"/>
        </w:rPr>
        <w:t xml:space="preserve">pessoa jurídica de direito privado, inscrita no Cadastro Geral de Contribuintes do Ministério da Fazenda sob nº 20.305.517/0001-04, CREA/RS 227961, com sede na Avenida Senador Tarso Dutra, n° 161, Sala 803/804,  Bairro Petrópolis  em Porto Alegre/RS, CEP nº 90.690-140, doravante denominada simplesmente CONTRATADA, neste ato representada por sua Sócia Administradora Senhora Giovanna </w:t>
      </w:r>
      <w:proofErr w:type="spellStart"/>
      <w:r w:rsidR="00AA0961" w:rsidRPr="003E3A19">
        <w:rPr>
          <w:color w:val="000000" w:themeColor="text1"/>
        </w:rPr>
        <w:t>Bonesso</w:t>
      </w:r>
      <w:proofErr w:type="spellEnd"/>
      <w:r w:rsidR="00AA0961" w:rsidRPr="003E3A19">
        <w:rPr>
          <w:color w:val="000000" w:themeColor="text1"/>
        </w:rPr>
        <w:t xml:space="preserve"> Da Silva Peixoto, brasileira, solteira, engenheira civil, portadora da Identidade nº 1074457878, expedida pela SJS/RS, inscrita no CPF/MF sob nº 020.635.410-00  CREA/RS sob nº 180530</w:t>
      </w:r>
      <w:r w:rsidRPr="003E3A19">
        <w:t>doravante denominada</w:t>
      </w:r>
      <w:r w:rsidR="00373D1B" w:rsidRPr="003E3A19">
        <w:t xml:space="preserve"> </w:t>
      </w:r>
      <w:r w:rsidRPr="003E3A19">
        <w:t xml:space="preserve"> simplesmente CONTRATADA, resolvem de comum acordo de vontades, a</w:t>
      </w:r>
      <w:r w:rsidR="00624C5E" w:rsidRPr="003E3A19">
        <w:t>ditar o Contrato supra referido.</w:t>
      </w:r>
    </w:p>
    <w:p w14:paraId="5D516F28" w14:textId="77777777" w:rsidR="00A72333" w:rsidRPr="003E3A19" w:rsidRDefault="00A72333" w:rsidP="00624C5E">
      <w:pPr>
        <w:pStyle w:val="Corpodetexto2"/>
        <w:spacing w:after="0" w:line="240" w:lineRule="auto"/>
      </w:pPr>
    </w:p>
    <w:p w14:paraId="18224599" w14:textId="627BBC5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</w:t>
      </w:r>
      <w:r w:rsidR="00AA0961">
        <w:t>7</w:t>
      </w:r>
      <w:r w:rsidR="008B186A">
        <w:t>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AA0961">
        <w:rPr>
          <w:sz w:val="18"/>
          <w:szCs w:val="18"/>
        </w:rPr>
        <w:t>15 de fevereiro de 2024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</w:t>
      </w:r>
      <w:r w:rsidR="00AA0961">
        <w:t>4</w:t>
      </w:r>
      <w:r w:rsidR="00821B80">
        <w:t>/2024</w:t>
      </w:r>
      <w:r w:rsidRPr="006D7C2E">
        <w:t xml:space="preserve">, constituído através do Protocolo Administrativo nº </w:t>
      </w:r>
      <w:r w:rsidR="00AA0961">
        <w:rPr>
          <w:sz w:val="18"/>
          <w:szCs w:val="18"/>
        </w:rPr>
        <w:t>137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6C1D111E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 xml:space="preserve">O presente Termo tem por finalidade efetuar a prorrogação de prazo do Contrato de Prestação de Serviços acima mencionado, pelo </w:t>
      </w:r>
      <w:r w:rsidRPr="00370E93">
        <w:t xml:space="preserve">período de </w:t>
      </w:r>
      <w:r w:rsidR="00C343A7">
        <w:t>6</w:t>
      </w:r>
      <w:r w:rsidRPr="00370E93">
        <w:t>0 (</w:t>
      </w:r>
      <w:r w:rsidR="00C343A7">
        <w:t>sessenta</w:t>
      </w:r>
      <w:r w:rsidRPr="00370E93">
        <w:t xml:space="preserve">) dias, a contar de </w:t>
      </w:r>
      <w:r w:rsidR="00C343A7">
        <w:rPr>
          <w:b/>
        </w:rPr>
        <w:t>2</w:t>
      </w:r>
      <w:r w:rsidR="003E3A19">
        <w:rPr>
          <w:b/>
        </w:rPr>
        <w:t>5</w:t>
      </w:r>
      <w:r w:rsidRPr="00370E93">
        <w:rPr>
          <w:b/>
        </w:rPr>
        <w:t xml:space="preserve"> de </w:t>
      </w:r>
      <w:r w:rsidR="003E3A19">
        <w:rPr>
          <w:b/>
        </w:rPr>
        <w:t>julho</w:t>
      </w:r>
      <w:r w:rsidRPr="00370E93">
        <w:rPr>
          <w:b/>
        </w:rPr>
        <w:t xml:space="preserve"> de 2024 </w:t>
      </w:r>
      <w:r w:rsidRPr="00370E93">
        <w:t>a</w:t>
      </w:r>
      <w:r w:rsidR="0026107E">
        <w:rPr>
          <w:b/>
        </w:rPr>
        <w:t xml:space="preserve"> </w:t>
      </w:r>
      <w:r w:rsidR="00661FDD">
        <w:rPr>
          <w:b/>
        </w:rPr>
        <w:t>2</w:t>
      </w:r>
      <w:r w:rsidR="003E3A19">
        <w:rPr>
          <w:b/>
        </w:rPr>
        <w:t>2</w:t>
      </w:r>
      <w:r w:rsidR="00661FDD">
        <w:rPr>
          <w:b/>
        </w:rPr>
        <w:t xml:space="preserve"> </w:t>
      </w:r>
      <w:r w:rsidR="00C343A7">
        <w:rPr>
          <w:b/>
        </w:rPr>
        <w:t xml:space="preserve">de </w:t>
      </w:r>
      <w:r w:rsidR="003E3A19">
        <w:rPr>
          <w:b/>
        </w:rPr>
        <w:t>setembro</w:t>
      </w:r>
      <w:r w:rsidR="00C343A7">
        <w:rPr>
          <w:b/>
        </w:rPr>
        <w:t xml:space="preserve"> </w:t>
      </w:r>
      <w:r w:rsidR="00661FDD">
        <w:rPr>
          <w:b/>
        </w:rPr>
        <w:t>de 2024</w:t>
      </w:r>
      <w:r w:rsidRPr="00370E93"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10513A41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C343A7">
        <w:t>24 de</w:t>
      </w:r>
      <w:r w:rsidR="003E3A19">
        <w:t xml:space="preserve"> julho de 2024</w:t>
      </w:r>
    </w:p>
    <w:p w14:paraId="3BB828C4" w14:textId="77777777" w:rsidR="00C343A7" w:rsidRDefault="00C343A7" w:rsidP="003C564B">
      <w:pPr>
        <w:pStyle w:val="Corpodetexto2"/>
        <w:spacing w:after="0" w:line="240" w:lineRule="auto"/>
        <w:jc w:val="right"/>
      </w:pP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1577C6C6" w14:textId="77777777" w:rsidR="00AA0961" w:rsidRPr="000928DB" w:rsidRDefault="00AA0961" w:rsidP="00AA0961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LIMINE CONSULTORIA E ENGENHARIA</w:t>
      </w:r>
    </w:p>
    <w:p w14:paraId="2F115619" w14:textId="716BD58D" w:rsidR="00AA0961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</w:t>
      </w:r>
      <w:r w:rsidRPr="000928DB">
        <w:rPr>
          <w:b/>
          <w:bCs/>
          <w:sz w:val="18"/>
          <w:szCs w:val="18"/>
        </w:rPr>
        <w:t xml:space="preserve">   </w:t>
      </w:r>
      <w:r w:rsidRPr="007F2EC9">
        <w:rPr>
          <w:b/>
          <w:bCs/>
          <w:color w:val="000000" w:themeColor="text1"/>
          <w:sz w:val="18"/>
          <w:szCs w:val="18"/>
        </w:rPr>
        <w:t xml:space="preserve">Giovanna </w:t>
      </w:r>
      <w:proofErr w:type="spellStart"/>
      <w:r w:rsidRPr="007F2EC9">
        <w:rPr>
          <w:b/>
          <w:bCs/>
          <w:color w:val="000000" w:themeColor="text1"/>
          <w:sz w:val="18"/>
          <w:szCs w:val="18"/>
        </w:rPr>
        <w:t>Bonesso</w:t>
      </w:r>
      <w:proofErr w:type="spellEnd"/>
      <w:r w:rsidRPr="007F2EC9">
        <w:rPr>
          <w:b/>
          <w:bCs/>
          <w:color w:val="000000" w:themeColor="text1"/>
          <w:sz w:val="18"/>
          <w:szCs w:val="18"/>
        </w:rPr>
        <w:t xml:space="preserve"> Da Silva Peixoto</w:t>
      </w:r>
    </w:p>
    <w:p w14:paraId="4720D174" w14:textId="66A674F0" w:rsidR="00AA0961" w:rsidRPr="000928DB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gramStart"/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0928DB">
        <w:rPr>
          <w:sz w:val="18"/>
          <w:szCs w:val="18"/>
        </w:rPr>
        <w:t xml:space="preserve"> de</w:t>
      </w:r>
      <w:proofErr w:type="gramEnd"/>
      <w:r w:rsidRPr="000928DB">
        <w:rPr>
          <w:sz w:val="18"/>
          <w:szCs w:val="18"/>
        </w:rPr>
        <w:t xml:space="preserve"> Cotiporã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Sócia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a</w:t>
      </w:r>
    </w:p>
    <w:p w14:paraId="783F4F8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FDA093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5A9F640E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2FCE6353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1BC532C2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7738FA84" w14:textId="77777777" w:rsidR="00AA0961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2846A1D" w14:textId="77777777" w:rsidR="00AA0961" w:rsidRPr="000928DB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E797D4" w14:textId="64989A5A" w:rsidR="00AA0961" w:rsidRPr="007B24FB" w:rsidRDefault="00AA0961" w:rsidP="00AA0961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Lenita Zanovello Tomazi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2D66B48" w14:textId="66754A5B" w:rsidR="00A72333" w:rsidRPr="00370E93" w:rsidRDefault="00AA0961" w:rsidP="00370E93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03.969.520-46</w:t>
      </w:r>
      <w:r w:rsidRPr="00CF669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sectPr w:rsidR="00A72333" w:rsidRPr="00370E93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BB1A5" w14:textId="77777777" w:rsidR="008C0374" w:rsidRDefault="008C0374" w:rsidP="00965D67">
      <w:r>
        <w:separator/>
      </w:r>
    </w:p>
  </w:endnote>
  <w:endnote w:type="continuationSeparator" w:id="0">
    <w:p w14:paraId="1D9E2EA8" w14:textId="77777777" w:rsidR="008C0374" w:rsidRDefault="008C037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6336B" w14:textId="77777777" w:rsidR="008C0374" w:rsidRDefault="008C0374" w:rsidP="00965D67">
      <w:r>
        <w:separator/>
      </w:r>
    </w:p>
  </w:footnote>
  <w:footnote w:type="continuationSeparator" w:id="0">
    <w:p w14:paraId="40D7EF15" w14:textId="77777777" w:rsidR="008C0374" w:rsidRDefault="008C037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4D65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07E"/>
    <w:rsid w:val="00261B06"/>
    <w:rsid w:val="00262171"/>
    <w:rsid w:val="00290A50"/>
    <w:rsid w:val="002A2994"/>
    <w:rsid w:val="002B4451"/>
    <w:rsid w:val="002C1256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E3A19"/>
    <w:rsid w:val="003F43FD"/>
    <w:rsid w:val="004275F0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07201"/>
    <w:rsid w:val="006167B2"/>
    <w:rsid w:val="00624C5E"/>
    <w:rsid w:val="00632A01"/>
    <w:rsid w:val="00634B3A"/>
    <w:rsid w:val="00640269"/>
    <w:rsid w:val="00644936"/>
    <w:rsid w:val="00644FC9"/>
    <w:rsid w:val="00645899"/>
    <w:rsid w:val="00661FDD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21B80"/>
    <w:rsid w:val="00837607"/>
    <w:rsid w:val="0084175A"/>
    <w:rsid w:val="00873713"/>
    <w:rsid w:val="00890A65"/>
    <w:rsid w:val="00892162"/>
    <w:rsid w:val="008931A3"/>
    <w:rsid w:val="008B186A"/>
    <w:rsid w:val="008C0374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CEF"/>
    <w:rsid w:val="00A2079B"/>
    <w:rsid w:val="00A54DF4"/>
    <w:rsid w:val="00A70CBC"/>
    <w:rsid w:val="00A72333"/>
    <w:rsid w:val="00AA0961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343A7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7</cp:revision>
  <cp:lastPrinted>2024-07-24T16:20:00Z</cp:lastPrinted>
  <dcterms:created xsi:type="dcterms:W3CDTF">2015-01-20T10:04:00Z</dcterms:created>
  <dcterms:modified xsi:type="dcterms:W3CDTF">2024-07-24T16:20:00Z</dcterms:modified>
</cp:coreProperties>
</file>